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B7F00" w14:textId="77777777" w:rsidR="00E00122" w:rsidRDefault="00E00122" w:rsidP="00E00122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1DD3189" wp14:editId="6DC20DDD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0E5215" w14:textId="528E8BBE" w:rsidR="00E00122" w:rsidRPr="00015F43" w:rsidRDefault="00E00122" w:rsidP="00E00122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D3189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&#13;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30E5215" w14:textId="528E8BBE" w:rsidR="00E00122" w:rsidRPr="00015F43" w:rsidRDefault="00E00122" w:rsidP="00E00122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AC0DC" wp14:editId="73E58F36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C34A8" w14:textId="1AB6D504" w:rsidR="00E00122" w:rsidRPr="009007DA" w:rsidRDefault="00E00122" w:rsidP="00E00122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  <w:r w:rsidRPr="00E0012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Script Form Validation for 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AC0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" fillcolor="white [3201]" strokeweight=".5pt">
                <v:textbox>
                  <w:txbxContent>
                    <w:p w14:paraId="586C34A8" w14:textId="1AB6D504" w:rsidR="00E00122" w:rsidRPr="009007DA" w:rsidRDefault="00E00122" w:rsidP="00E00122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  <w:r w:rsidRPr="00E0012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Script Form Validation for Registratio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D43F02D" w14:textId="77777777" w:rsidR="00E00122" w:rsidRDefault="00E00122" w:rsidP="00E00122"/>
    <w:p w14:paraId="1261CBA3" w14:textId="77777777" w:rsidR="00E00122" w:rsidRDefault="00E00122" w:rsidP="00E001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B3FBE9" wp14:editId="3BD3E5B3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29B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B1FC584" wp14:editId="1CE9295B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AFA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CCDE529" w14:textId="77777777" w:rsidR="00E00122" w:rsidRDefault="00E00122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B68D7BA" w14:textId="77777777" w:rsidR="00E00122" w:rsidRDefault="00E00122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2BA81CE2" w:rsidR="00F62061" w:rsidRPr="00AB7AF5" w:rsidRDefault="00C85626" w:rsidP="00E0012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Pr="00AB7AF5">
        <w:rPr>
          <w:rFonts w:ascii="Times New Roman" w:eastAsia="Times New Roman" w:hAnsi="Times New Roman" w:cs="Times New Roman"/>
          <w:b/>
        </w:rPr>
        <w:t>:</w:t>
      </w:r>
    </w:p>
    <w:p w14:paraId="67654CF4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Write JavaScript to validate the following fields of the Registration page.</w:t>
      </w:r>
    </w:p>
    <w:p w14:paraId="34461192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a) First Name (Name should contains alphabets and the length</w:t>
      </w:r>
    </w:p>
    <w:p w14:paraId="7F1CDB36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Should not be less than 6 characters).</w:t>
      </w:r>
    </w:p>
    <w:p w14:paraId="1112AA45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b) Password (Password should not be less than 6 characters length).</w:t>
      </w:r>
    </w:p>
    <w:p w14:paraId="141AD217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c) E-mail id (should not contain any invalid and must follow the</w:t>
      </w:r>
    </w:p>
    <w:p w14:paraId="63FA7899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standard pattern name@domain.com)</w:t>
      </w:r>
    </w:p>
    <w:p w14:paraId="1AF160EC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d) Mobile Number (Phone number should contain 10 digits only).</w:t>
      </w:r>
    </w:p>
    <w:p w14:paraId="53A90E7C" w14:textId="676ABCC3" w:rsidR="00824E3A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e) Last Name and Address (should not be Empty).</w:t>
      </w:r>
    </w:p>
    <w:p w14:paraId="0049D61F" w14:textId="77777777" w:rsidR="00E00122" w:rsidRPr="00E00122" w:rsidRDefault="00E00122" w:rsidP="00E00122">
      <w:pPr>
        <w:rPr>
          <w:rFonts w:ascii="Times New Roman" w:hAnsi="Times New Roman" w:cs="Times New Roman"/>
          <w:sz w:val="24"/>
          <w:szCs w:val="24"/>
        </w:rPr>
      </w:pPr>
    </w:p>
    <w:p w14:paraId="7DE24B93" w14:textId="77777777" w:rsidR="00F84EF6" w:rsidRDefault="00563931" w:rsidP="00E00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30F9E566" w:rsidR="00715E84" w:rsidRPr="00F84EF6" w:rsidRDefault="00F84EF6" w:rsidP="00E00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EF6">
        <w:rPr>
          <w:rFonts w:ascii="Times New Roman" w:eastAsia="Times New Roman" w:hAnsi="Times New Roman" w:cs="Times New Roman"/>
          <w:b/>
          <w:sz w:val="27"/>
          <w:szCs w:val="27"/>
        </w:rPr>
        <w:t>Validate</w:t>
      </w:r>
      <w:r w:rsidR="00E00122">
        <w:rPr>
          <w:rFonts w:ascii="Times New Roman" w:eastAsia="Times New Roman" w:hAnsi="Times New Roman" w:cs="Times New Roman"/>
          <w:b/>
          <w:sz w:val="27"/>
          <w:szCs w:val="27"/>
        </w:rPr>
        <w:t>.html</w:t>
      </w:r>
    </w:p>
    <w:p w14:paraId="20DA52A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!DOCTYPE html&gt;</w:t>
      </w:r>
    </w:p>
    <w:p w14:paraId="72A2168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html&gt;</w:t>
      </w:r>
    </w:p>
    <w:p w14:paraId="4F48146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head&gt;</w:t>
      </w:r>
    </w:p>
    <w:p w14:paraId="1B43DD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title&gt;Registration Form&lt;/title&gt;</w:t>
      </w:r>
    </w:p>
    <w:p w14:paraId="158CE48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style&gt;</w:t>
      </w:r>
    </w:p>
    <w:p w14:paraId="5927F2E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body {</w:t>
      </w:r>
    </w:p>
    <w:p w14:paraId="6C9F267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family: Arial, sans-serif;</w:t>
      </w:r>
    </w:p>
    <w:p w14:paraId="3092ADA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#f2f2f2;</w:t>
      </w:r>
    </w:p>
    <w:p w14:paraId="061D534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display: flex;</w:t>
      </w:r>
    </w:p>
    <w:p w14:paraId="2E0FF88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lex-direction: column;</w:t>
      </w:r>
    </w:p>
    <w:p w14:paraId="35BDF59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align-items: </w:t>
      </w:r>
      <w:proofErr w:type="spellStart"/>
      <w:r w:rsidRPr="00F84EF6">
        <w:rPr>
          <w:rFonts w:ascii="Times New Roman" w:hAnsi="Times New Roman" w:cs="Times New Roman"/>
        </w:rPr>
        <w:t>center</w:t>
      </w:r>
      <w:proofErr w:type="spellEnd"/>
      <w:r w:rsidRPr="00F84EF6">
        <w:rPr>
          <w:rFonts w:ascii="Times New Roman" w:hAnsi="Times New Roman" w:cs="Times New Roman"/>
        </w:rPr>
        <w:t>;</w:t>
      </w:r>
    </w:p>
    <w:p w14:paraId="53834B3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padding: 20px;</w:t>
      </w:r>
    </w:p>
    <w:p w14:paraId="6EE961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A3B766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2639030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436590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form {</w:t>
      </w:r>
    </w:p>
    <w:p w14:paraId="6401EC1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white;</w:t>
      </w:r>
    </w:p>
    <w:p w14:paraId="38CBB9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padding: 20px;</w:t>
      </w:r>
    </w:p>
    <w:p w14:paraId="7A8BC65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 xml:space="preserve">            padding-right: 30px; </w:t>
      </w:r>
    </w:p>
    <w:p w14:paraId="5F45E7E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-radius: 10px;</w:t>
      </w:r>
    </w:p>
    <w:p w14:paraId="17DD739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box-shadow: 0 0 10px </w:t>
      </w:r>
      <w:proofErr w:type="spellStart"/>
      <w:r w:rsidRPr="00F84EF6">
        <w:rPr>
          <w:rFonts w:ascii="Times New Roman" w:hAnsi="Times New Roman" w:cs="Times New Roman"/>
        </w:rPr>
        <w:t>rgba</w:t>
      </w:r>
      <w:proofErr w:type="spellEnd"/>
      <w:r w:rsidRPr="00F84EF6">
        <w:rPr>
          <w:rFonts w:ascii="Times New Roman" w:hAnsi="Times New Roman" w:cs="Times New Roman"/>
        </w:rPr>
        <w:t>(0,0,0,0.1);</w:t>
      </w:r>
    </w:p>
    <w:p w14:paraId="25A81AF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width: 320px;</w:t>
      </w:r>
    </w:p>
    <w:p w14:paraId="3D1EFE3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90AB22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A619B3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label {</w:t>
      </w:r>
    </w:p>
    <w:p w14:paraId="6D8D9D3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weight: bold;</w:t>
      </w:r>
    </w:p>
    <w:p w14:paraId="6CD6602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773402D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15E25B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input, </w:t>
      </w:r>
      <w:proofErr w:type="spellStart"/>
      <w:r w:rsidRPr="00F84EF6">
        <w:rPr>
          <w:rFonts w:ascii="Times New Roman" w:hAnsi="Times New Roman" w:cs="Times New Roman"/>
        </w:rPr>
        <w:t>textarea</w:t>
      </w:r>
      <w:proofErr w:type="spellEnd"/>
      <w:r w:rsidRPr="00F84EF6">
        <w:rPr>
          <w:rFonts w:ascii="Times New Roman" w:hAnsi="Times New Roman" w:cs="Times New Roman"/>
        </w:rPr>
        <w:t xml:space="preserve"> {</w:t>
      </w:r>
    </w:p>
    <w:p w14:paraId="33D979B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width: 100%;</w:t>
      </w:r>
    </w:p>
    <w:p w14:paraId="391FC0C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margin-top: 5px;</w:t>
      </w:r>
    </w:p>
    <w:p w14:paraId="1233042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margin-bottom: 10px;</w:t>
      </w:r>
    </w:p>
    <w:p w14:paraId="4A32598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padding: 8px;</w:t>
      </w:r>
    </w:p>
    <w:p w14:paraId="08A16D5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: 1px solid #ccc;</w:t>
      </w:r>
    </w:p>
    <w:p w14:paraId="33EC0ED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-radius: 6px;</w:t>
      </w:r>
    </w:p>
    <w:p w14:paraId="0201904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10946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BDC612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.error-message {</w:t>
      </w:r>
    </w:p>
    <w:p w14:paraId="40890FE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red;</w:t>
      </w:r>
    </w:p>
    <w:p w14:paraId="6534FEB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size: 13px;</w:t>
      </w:r>
    </w:p>
    <w:p w14:paraId="3D1CA9D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margin-bottom: 10px;</w:t>
      </w:r>
    </w:p>
    <w:p w14:paraId="0FAC848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8643C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865791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input[type="submit"] {</w:t>
      </w:r>
    </w:p>
    <w:p w14:paraId="17E353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#4CAF50;</w:t>
      </w:r>
    </w:p>
    <w:p w14:paraId="06F50E0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white;</w:t>
      </w:r>
    </w:p>
    <w:p w14:paraId="0229191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ursor: pointer;</w:t>
      </w:r>
    </w:p>
    <w:p w14:paraId="7DB521D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weight: bold;</w:t>
      </w:r>
    </w:p>
    <w:p w14:paraId="28DFE0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: none;</w:t>
      </w:r>
    </w:p>
    <w:p w14:paraId="2FAE53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4DB4233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2B6B4A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input[type="submit"]:hover {</w:t>
      </w:r>
    </w:p>
    <w:p w14:paraId="063CC7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#45a049;</w:t>
      </w:r>
    </w:p>
    <w:p w14:paraId="64AB398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7CA7A1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DBA5E8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h1 {</w:t>
      </w:r>
    </w:p>
    <w:p w14:paraId="01C863C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>            margin-bottom: 20px;</w:t>
      </w:r>
    </w:p>
    <w:p w14:paraId="7FA8151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E3D163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style&gt;</w:t>
      </w:r>
    </w:p>
    <w:p w14:paraId="388A92F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head&gt;</w:t>
      </w:r>
    </w:p>
    <w:p w14:paraId="3734531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body&gt;</w:t>
      </w:r>
    </w:p>
    <w:p w14:paraId="6D635E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h1&gt;Registration Form&lt;/h1&gt;</w:t>
      </w:r>
    </w:p>
    <w:p w14:paraId="181B553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form name="</w:t>
      </w:r>
      <w:proofErr w:type="spellStart"/>
      <w:r w:rsidRPr="00F84EF6">
        <w:rPr>
          <w:rFonts w:ascii="Times New Roman" w:hAnsi="Times New Roman" w:cs="Times New Roman"/>
        </w:rPr>
        <w:t>RegForm</w:t>
      </w:r>
      <w:proofErr w:type="spellEnd"/>
      <w:r w:rsidRPr="00F84EF6">
        <w:rPr>
          <w:rFonts w:ascii="Times New Roman" w:hAnsi="Times New Roman" w:cs="Times New Roman"/>
        </w:rPr>
        <w:t xml:space="preserve">" </w:t>
      </w:r>
      <w:proofErr w:type="spellStart"/>
      <w:r w:rsidRPr="00F84EF6">
        <w:rPr>
          <w:rFonts w:ascii="Times New Roman" w:hAnsi="Times New Roman" w:cs="Times New Roman"/>
        </w:rPr>
        <w:t>onsubmit</w:t>
      </w:r>
      <w:proofErr w:type="spellEnd"/>
      <w:r w:rsidRPr="00F84EF6">
        <w:rPr>
          <w:rFonts w:ascii="Times New Roman" w:hAnsi="Times New Roman" w:cs="Times New Roman"/>
        </w:rPr>
        <w:t xml:space="preserve">="return </w:t>
      </w:r>
      <w:proofErr w:type="spellStart"/>
      <w:r w:rsidRPr="00F84EF6">
        <w:rPr>
          <w:rFonts w:ascii="Times New Roman" w:hAnsi="Times New Roman" w:cs="Times New Roman"/>
        </w:rPr>
        <w:t>validateForm</w:t>
      </w:r>
      <w:proofErr w:type="spellEnd"/>
      <w:r w:rsidRPr="00F84EF6">
        <w:rPr>
          <w:rFonts w:ascii="Times New Roman" w:hAnsi="Times New Roman" w:cs="Times New Roman"/>
        </w:rPr>
        <w:t>()"&gt;</w:t>
      </w:r>
    </w:p>
    <w:p w14:paraId="6BA0DFA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"&gt;First Name:&lt;/label&gt;</w:t>
      </w:r>
    </w:p>
    <w:p w14:paraId="15B08D6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" name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" required&gt;</w:t>
      </w:r>
    </w:p>
    <w:p w14:paraId="312DF8A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-error" class="error-message"&gt;&lt;/span&gt;</w:t>
      </w:r>
    </w:p>
    <w:p w14:paraId="4BA8A3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F8E17F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"&gt;Last Name:&lt;/label&gt;</w:t>
      </w:r>
    </w:p>
    <w:p w14:paraId="2939574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" name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" required&gt;</w:t>
      </w:r>
    </w:p>
    <w:p w14:paraId="17D56F9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-error" class="error-message"&gt;&lt;/span&gt;</w:t>
      </w:r>
    </w:p>
    <w:p w14:paraId="7226F4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B7654B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password"&gt;Password:&lt;/label&gt;</w:t>
      </w:r>
    </w:p>
    <w:p w14:paraId="659D7D6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password" id="password" name="password" required&gt;</w:t>
      </w:r>
    </w:p>
    <w:p w14:paraId="65E0885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password-error" class="error-message"&gt;&lt;/span&gt;</w:t>
      </w:r>
    </w:p>
    <w:p w14:paraId="71DC87F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45803D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email"&gt;Email:&lt;/label&gt;</w:t>
      </w:r>
    </w:p>
    <w:p w14:paraId="2F9725B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email" name="email" required&gt;</w:t>
      </w:r>
    </w:p>
    <w:p w14:paraId="548DDD0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email-error" class="error-message"&gt;&lt;/span&gt;</w:t>
      </w:r>
    </w:p>
    <w:p w14:paraId="61662F2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82D1AC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phone"&gt;Phone Number:&lt;/label&gt;</w:t>
      </w:r>
    </w:p>
    <w:p w14:paraId="6568418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</w:t>
      </w:r>
      <w:proofErr w:type="spellStart"/>
      <w:r w:rsidRPr="00F84EF6">
        <w:rPr>
          <w:rFonts w:ascii="Times New Roman" w:hAnsi="Times New Roman" w:cs="Times New Roman"/>
        </w:rPr>
        <w:t>tel</w:t>
      </w:r>
      <w:proofErr w:type="spellEnd"/>
      <w:r w:rsidRPr="00F84EF6">
        <w:rPr>
          <w:rFonts w:ascii="Times New Roman" w:hAnsi="Times New Roman" w:cs="Times New Roman"/>
        </w:rPr>
        <w:t>" id="phone" name="phone" required&gt;</w:t>
      </w:r>
    </w:p>
    <w:p w14:paraId="6BA74CC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phone-error" class="error-message"&gt;&lt;/span&gt;</w:t>
      </w:r>
    </w:p>
    <w:p w14:paraId="0C38917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1310D6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address"&gt;Address:&lt;/label&gt;</w:t>
      </w:r>
    </w:p>
    <w:p w14:paraId="01DBB8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</w:t>
      </w:r>
      <w:proofErr w:type="spellStart"/>
      <w:r w:rsidRPr="00F84EF6">
        <w:rPr>
          <w:rFonts w:ascii="Times New Roman" w:hAnsi="Times New Roman" w:cs="Times New Roman"/>
        </w:rPr>
        <w:t>textarea</w:t>
      </w:r>
      <w:proofErr w:type="spellEnd"/>
      <w:r w:rsidRPr="00F84EF6">
        <w:rPr>
          <w:rFonts w:ascii="Times New Roman" w:hAnsi="Times New Roman" w:cs="Times New Roman"/>
        </w:rPr>
        <w:t xml:space="preserve"> id="address" name="address" required&gt;&lt;/</w:t>
      </w:r>
      <w:proofErr w:type="spellStart"/>
      <w:r w:rsidRPr="00F84EF6">
        <w:rPr>
          <w:rFonts w:ascii="Times New Roman" w:hAnsi="Times New Roman" w:cs="Times New Roman"/>
        </w:rPr>
        <w:t>textarea</w:t>
      </w:r>
      <w:proofErr w:type="spellEnd"/>
      <w:r w:rsidRPr="00F84EF6">
        <w:rPr>
          <w:rFonts w:ascii="Times New Roman" w:hAnsi="Times New Roman" w:cs="Times New Roman"/>
        </w:rPr>
        <w:t>&gt;</w:t>
      </w:r>
    </w:p>
    <w:p w14:paraId="652ECFC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address-error" class="error-message"&gt;&lt;/span&gt;</w:t>
      </w:r>
    </w:p>
    <w:p w14:paraId="4FE7230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13874F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submit" value="Submit"&gt;</w:t>
      </w:r>
    </w:p>
    <w:p w14:paraId="1DEB763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form&gt;</w:t>
      </w:r>
    </w:p>
    <w:p w14:paraId="6D22805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FA215B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script&gt;</w:t>
      </w:r>
    </w:p>
    <w:p w14:paraId="682904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function </w:t>
      </w:r>
      <w:proofErr w:type="spellStart"/>
      <w:r w:rsidRPr="00F84EF6">
        <w:rPr>
          <w:rFonts w:ascii="Times New Roman" w:hAnsi="Times New Roman" w:cs="Times New Roman"/>
        </w:rPr>
        <w:t>validateForm</w:t>
      </w:r>
      <w:proofErr w:type="spellEnd"/>
      <w:r w:rsidRPr="00F84EF6">
        <w:rPr>
          <w:rFonts w:ascii="Times New Roman" w:hAnsi="Times New Roman" w:cs="Times New Roman"/>
        </w:rPr>
        <w:t>() {</w:t>
      </w:r>
    </w:p>
    <w:p w14:paraId="08989A8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true;</w:t>
      </w:r>
    </w:p>
    <w:p w14:paraId="616C2E5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E3A938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 xml:space="preserve">            </w:t>
      </w:r>
    </w:p>
    <w:p w14:paraId="783A664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7373840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319C8AF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password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password").value;</w:t>
      </w:r>
    </w:p>
    <w:p w14:paraId="5D8BBC6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email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email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54C8C99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phone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phone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35EA627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address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address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7BD093C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C1E84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28F89B1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firstname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-error");</w:t>
      </w:r>
    </w:p>
    <w:p w14:paraId="6461F2F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lastname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-error");</w:t>
      </w:r>
    </w:p>
    <w:p w14:paraId="1CB361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password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password-error");</w:t>
      </w:r>
    </w:p>
    <w:p w14:paraId="28A3B49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email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email-error");</w:t>
      </w:r>
    </w:p>
    <w:p w14:paraId="2B53FC5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phone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phone-error");</w:t>
      </w:r>
    </w:p>
    <w:p w14:paraId="5005711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address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r w:rsidRPr="00F84EF6">
        <w:rPr>
          <w:rFonts w:ascii="Times New Roman" w:hAnsi="Times New Roman" w:cs="Times New Roman"/>
        </w:rPr>
        <w:t>document.getElementById</w:t>
      </w:r>
      <w:proofErr w:type="spellEnd"/>
      <w:r w:rsidRPr="00F84EF6">
        <w:rPr>
          <w:rFonts w:ascii="Times New Roman" w:hAnsi="Times New Roman" w:cs="Times New Roman"/>
        </w:rPr>
        <w:t>("address-error");</w:t>
      </w:r>
    </w:p>
    <w:p w14:paraId="7BD19D5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38DB56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5E73E22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fir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1EB756B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la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7A87A4C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password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40C9DD8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email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1B457A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phone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53720DD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address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598A464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8B6E2B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B2466E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!/^[A-</w:t>
      </w:r>
      <w:proofErr w:type="spellStart"/>
      <w:r w:rsidRPr="00F84EF6">
        <w:rPr>
          <w:rFonts w:ascii="Times New Roman" w:hAnsi="Times New Roman" w:cs="Times New Roman"/>
        </w:rPr>
        <w:t>Za</w:t>
      </w:r>
      <w:proofErr w:type="spellEnd"/>
      <w:r w:rsidRPr="00F84EF6">
        <w:rPr>
          <w:rFonts w:ascii="Times New Roman" w:hAnsi="Times New Roman" w:cs="Times New Roman"/>
        </w:rPr>
        <w:t>-z]{6,}$/.test(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)) {</w:t>
      </w:r>
    </w:p>
    <w:p w14:paraId="0E8CF01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fir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First Name must be alphabetic and at least 6 characters.";</w:t>
      </w:r>
    </w:p>
    <w:p w14:paraId="4FE31DA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56F4BF0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0651F81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1A858B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25F1DD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 xml:space="preserve"> === "") {</w:t>
      </w:r>
    </w:p>
    <w:p w14:paraId="1608D35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la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Last Name should not be empty.";</w:t>
      </w:r>
    </w:p>
    <w:p w14:paraId="6BA1863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2EA66D8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41C5B36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87F856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2F2E83B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</w:t>
      </w:r>
      <w:proofErr w:type="spellStart"/>
      <w:r w:rsidRPr="00F84EF6">
        <w:rPr>
          <w:rFonts w:ascii="Times New Roman" w:hAnsi="Times New Roman" w:cs="Times New Roman"/>
        </w:rPr>
        <w:t>password.length</w:t>
      </w:r>
      <w:proofErr w:type="spellEnd"/>
      <w:r w:rsidRPr="00F84EF6">
        <w:rPr>
          <w:rFonts w:ascii="Times New Roman" w:hAnsi="Times New Roman" w:cs="Times New Roman"/>
        </w:rPr>
        <w:t xml:space="preserve"> &lt; 6) {</w:t>
      </w:r>
    </w:p>
    <w:p w14:paraId="268094A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passwordError.textContent</w:t>
      </w:r>
      <w:proofErr w:type="spellEnd"/>
      <w:r w:rsidRPr="00F84EF6">
        <w:rPr>
          <w:rFonts w:ascii="Times New Roman" w:hAnsi="Times New Roman" w:cs="Times New Roman"/>
        </w:rPr>
        <w:t xml:space="preserve"> = "Password must be at least 6 characters.";</w:t>
      </w:r>
    </w:p>
    <w:p w14:paraId="2DD4480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43DB06B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449D3E5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F6E9C9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317999F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emailPattern</w:t>
      </w:r>
      <w:proofErr w:type="spellEnd"/>
      <w:r w:rsidRPr="00F84EF6">
        <w:rPr>
          <w:rFonts w:ascii="Times New Roman" w:hAnsi="Times New Roman" w:cs="Times New Roman"/>
        </w:rPr>
        <w:t xml:space="preserve"> = /^[a-zA-Z0-9._%+-]+@[a-zA-Z0-9.-]+\.[a-</w:t>
      </w:r>
      <w:proofErr w:type="spellStart"/>
      <w:r w:rsidRPr="00F84EF6">
        <w:rPr>
          <w:rFonts w:ascii="Times New Roman" w:hAnsi="Times New Roman" w:cs="Times New Roman"/>
        </w:rPr>
        <w:t>zA</w:t>
      </w:r>
      <w:proofErr w:type="spellEnd"/>
      <w:r w:rsidRPr="00F84EF6">
        <w:rPr>
          <w:rFonts w:ascii="Times New Roman" w:hAnsi="Times New Roman" w:cs="Times New Roman"/>
        </w:rPr>
        <w:t>-Z]{2,}$/;</w:t>
      </w:r>
    </w:p>
    <w:p w14:paraId="2114FF3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!</w:t>
      </w:r>
      <w:proofErr w:type="spellStart"/>
      <w:r w:rsidRPr="00F84EF6">
        <w:rPr>
          <w:rFonts w:ascii="Times New Roman" w:hAnsi="Times New Roman" w:cs="Times New Roman"/>
        </w:rPr>
        <w:t>emailPattern.test</w:t>
      </w:r>
      <w:proofErr w:type="spellEnd"/>
      <w:r w:rsidRPr="00F84EF6">
        <w:rPr>
          <w:rFonts w:ascii="Times New Roman" w:hAnsi="Times New Roman" w:cs="Times New Roman"/>
        </w:rPr>
        <w:t>(email)) {</w:t>
      </w:r>
    </w:p>
    <w:p w14:paraId="3D8F89F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emailError.textContent</w:t>
      </w:r>
      <w:proofErr w:type="spellEnd"/>
      <w:r w:rsidRPr="00F84EF6">
        <w:rPr>
          <w:rFonts w:ascii="Times New Roman" w:hAnsi="Times New Roman" w:cs="Times New Roman"/>
        </w:rPr>
        <w:t xml:space="preserve"> = "Invalid email format (e.g., name@domain.com).";</w:t>
      </w:r>
    </w:p>
    <w:p w14:paraId="46ACB0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69F3950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40A9AD8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871CD8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</w:t>
      </w:r>
    </w:p>
    <w:p w14:paraId="50E7BA6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!/^\d{10}$/.test(phone)) {</w:t>
      </w:r>
    </w:p>
    <w:p w14:paraId="64E7820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phoneError.textContent</w:t>
      </w:r>
      <w:proofErr w:type="spellEnd"/>
      <w:r w:rsidRPr="00F84EF6">
        <w:rPr>
          <w:rFonts w:ascii="Times New Roman" w:hAnsi="Times New Roman" w:cs="Times New Roman"/>
        </w:rPr>
        <w:t xml:space="preserve"> = "Phone number must be exactly 10 digits.";</w:t>
      </w:r>
    </w:p>
    <w:p w14:paraId="2074E4C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3F792E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26F2774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ED590F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address === "") {</w:t>
      </w:r>
    </w:p>
    <w:p w14:paraId="22272ED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addressError.textContent</w:t>
      </w:r>
      <w:proofErr w:type="spellEnd"/>
      <w:r w:rsidRPr="00F84EF6">
        <w:rPr>
          <w:rFonts w:ascii="Times New Roman" w:hAnsi="Times New Roman" w:cs="Times New Roman"/>
        </w:rPr>
        <w:t xml:space="preserve"> = "Address should not be empty.";</w:t>
      </w:r>
    </w:p>
    <w:p w14:paraId="543CE98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3FD726A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3BF282E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1948E2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>) {</w:t>
      </w:r>
    </w:p>
    <w:p w14:paraId="1B1ECE9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    alert("Registered successfully!");</w:t>
      </w:r>
    </w:p>
    <w:p w14:paraId="07E7DE2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6541741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B0EDFC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return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>;</w:t>
      </w:r>
    </w:p>
    <w:p w14:paraId="24ACD90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60F7AD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script&gt;</w:t>
      </w:r>
    </w:p>
    <w:p w14:paraId="6AE7C5D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body&gt;</w:t>
      </w:r>
    </w:p>
    <w:p w14:paraId="589DDD7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html&gt;</w:t>
      </w:r>
    </w:p>
    <w:p w14:paraId="3B45EA95" w14:textId="77777777" w:rsidR="00F84EF6" w:rsidRPr="00F84EF6" w:rsidRDefault="00F84EF6" w:rsidP="00F84EF6">
      <w:pPr>
        <w:rPr>
          <w:rFonts w:ascii="Times New Roman" w:hAnsi="Times New Roman" w:cs="Times New Roman"/>
        </w:rPr>
      </w:pPr>
    </w:p>
    <w:p w14:paraId="11064B0E" w14:textId="77777777" w:rsidR="00D72C6D" w:rsidRDefault="00C85626" w:rsidP="00D72C6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0122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  <w:r w:rsidRPr="00E00122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AEA1A64" w14:textId="4204158C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CD7C56E" wp14:editId="677190AC">
            <wp:extent cx="5723255" cy="3221355"/>
            <wp:effectExtent l="0" t="0" r="0" b="0"/>
            <wp:docPr id="8136569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49C6" w14:textId="2EE83862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DC7D348" wp14:editId="174905D6">
            <wp:extent cx="5723255" cy="3221355"/>
            <wp:effectExtent l="0" t="0" r="0" b="0"/>
            <wp:docPr id="1869885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E652" w14:textId="77777777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FA2C0D7" w14:textId="0D8E0F03" w:rsidR="00F62061" w:rsidRDefault="00F84EF6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6176711" wp14:editId="2A8A50C3">
            <wp:extent cx="5731510" cy="3223895"/>
            <wp:effectExtent l="0" t="0" r="2540" b="0"/>
            <wp:docPr id="9723775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9B4D8" wp14:editId="6D7A3837">
            <wp:extent cx="5731510" cy="3223895"/>
            <wp:effectExtent l="0" t="0" r="2540" b="0"/>
            <wp:docPr id="25917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0562" w14:textId="71C1A7D6" w:rsidR="00E00122" w:rsidRPr="00E00122" w:rsidRDefault="00E0012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0559CB12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B239823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1F8A0AB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B6B422E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F45A683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E5A70C0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FA82FDF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327125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A7B8974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24DF155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4425047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0DDB8A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583EE69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191021D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20D145A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60D02204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C2808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A918A0D" w14:textId="77777777" w:rsidR="00D74C27" w:rsidRDefault="00D74C2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C978294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34420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155EA8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4778D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3AAFF56" w14:textId="77777777" w:rsidR="00BE3F1F" w:rsidRDefault="00BE3F1F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B56E5EF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AF3BBE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1FFF64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697DE9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3736FB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7A451ACA" w:rsidR="00320C5C" w:rsidRPr="00D72C6D" w:rsidRDefault="00DF4743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72C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68ACD830" w:rsidR="00E249C0" w:rsidRPr="00DB14B4" w:rsidRDefault="00E00122" w:rsidP="00E00122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he Registration form with required validation is successfully implemented.</w:t>
      </w:r>
    </w:p>
    <w:sectPr w:rsidR="00E249C0" w:rsidRPr="00DB14B4" w:rsidSect="00715E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B3C3" w14:textId="77777777" w:rsidR="00585CD8" w:rsidRDefault="00585CD8">
      <w:pPr>
        <w:spacing w:after="0" w:line="240" w:lineRule="auto"/>
      </w:pPr>
      <w:r>
        <w:separator/>
      </w:r>
    </w:p>
  </w:endnote>
  <w:endnote w:type="continuationSeparator" w:id="0">
    <w:p w14:paraId="733DB05E" w14:textId="77777777" w:rsidR="00585CD8" w:rsidRDefault="00585CD8">
      <w:pPr>
        <w:spacing w:after="0" w:line="240" w:lineRule="auto"/>
      </w:pPr>
      <w:r>
        <w:continuationSeparator/>
      </w:r>
    </w:p>
  </w:endnote>
  <w:endnote w:type="continuationNotice" w:id="1">
    <w:p w14:paraId="4CC01D08" w14:textId="77777777" w:rsidR="00585CD8" w:rsidRDefault="00585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AA0D" w14:textId="77777777" w:rsidR="00CE7966" w:rsidRDefault="00CE7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38C2B8F5" w:rsidR="00C85626" w:rsidRDefault="00C85626" w:rsidP="00BE3F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42F0CA36" w:rsidR="00C85626" w:rsidRPr="00BE3F1F" w:rsidRDefault="00BE3F1F" w:rsidP="00BE3F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 w:rsidRPr="00BE3F1F">
      <w:t>2116231801</w:t>
    </w:r>
    <w:r w:rsidR="00CE7966">
      <w:t>110</w:t>
    </w:r>
    <w:r w:rsidRPr="00BE3F1F">
      <w:t xml:space="preserve">    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D522A" w14:textId="77777777" w:rsidR="00CE7966" w:rsidRDefault="00CE7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5051" w14:textId="77777777" w:rsidR="00585CD8" w:rsidRDefault="00585CD8">
      <w:pPr>
        <w:spacing w:after="0" w:line="240" w:lineRule="auto"/>
      </w:pPr>
      <w:r>
        <w:separator/>
      </w:r>
    </w:p>
  </w:footnote>
  <w:footnote w:type="continuationSeparator" w:id="0">
    <w:p w14:paraId="6CF3BE5E" w14:textId="77777777" w:rsidR="00585CD8" w:rsidRDefault="00585CD8">
      <w:pPr>
        <w:spacing w:after="0" w:line="240" w:lineRule="auto"/>
      </w:pPr>
      <w:r>
        <w:continuationSeparator/>
      </w:r>
    </w:p>
  </w:footnote>
  <w:footnote w:type="continuationNotice" w:id="1">
    <w:p w14:paraId="3574AD24" w14:textId="77777777" w:rsidR="00585CD8" w:rsidRDefault="00585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9314A" w14:textId="77777777" w:rsidR="00CE7966" w:rsidRDefault="00CE7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47A0" w14:textId="77777777" w:rsidR="00CE7966" w:rsidRDefault="00CE7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695813">
    <w:abstractNumId w:val="3"/>
  </w:num>
  <w:num w:numId="2" w16cid:durableId="207185920">
    <w:abstractNumId w:val="0"/>
  </w:num>
  <w:num w:numId="3" w16cid:durableId="1281373525">
    <w:abstractNumId w:val="4"/>
  </w:num>
  <w:num w:numId="4" w16cid:durableId="1983268640">
    <w:abstractNumId w:val="5"/>
  </w:num>
  <w:num w:numId="5" w16cid:durableId="1487090101">
    <w:abstractNumId w:val="6"/>
  </w:num>
  <w:num w:numId="6" w16cid:durableId="161704551">
    <w:abstractNumId w:val="2"/>
  </w:num>
  <w:num w:numId="7" w16cid:durableId="171989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90E7D"/>
    <w:rsid w:val="000B7882"/>
    <w:rsid w:val="000D6C65"/>
    <w:rsid w:val="000F610F"/>
    <w:rsid w:val="00184310"/>
    <w:rsid w:val="001A40FB"/>
    <w:rsid w:val="001B20DF"/>
    <w:rsid w:val="001C41E6"/>
    <w:rsid w:val="001C62EE"/>
    <w:rsid w:val="001D679A"/>
    <w:rsid w:val="002056C8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85CD8"/>
    <w:rsid w:val="00597776"/>
    <w:rsid w:val="005D5AED"/>
    <w:rsid w:val="005E678E"/>
    <w:rsid w:val="00616583"/>
    <w:rsid w:val="00673880"/>
    <w:rsid w:val="00681070"/>
    <w:rsid w:val="006838FB"/>
    <w:rsid w:val="00696607"/>
    <w:rsid w:val="006B4E2C"/>
    <w:rsid w:val="006F7685"/>
    <w:rsid w:val="00701A9A"/>
    <w:rsid w:val="00715E84"/>
    <w:rsid w:val="007206CF"/>
    <w:rsid w:val="007232CF"/>
    <w:rsid w:val="007773D4"/>
    <w:rsid w:val="007A0BDC"/>
    <w:rsid w:val="007A114C"/>
    <w:rsid w:val="007C3DFF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ABF"/>
    <w:rsid w:val="00921CBF"/>
    <w:rsid w:val="009331F3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605BF"/>
    <w:rsid w:val="00AA0C05"/>
    <w:rsid w:val="00AA7CB5"/>
    <w:rsid w:val="00AB7AF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BE3F1F"/>
    <w:rsid w:val="00C41B65"/>
    <w:rsid w:val="00C523B9"/>
    <w:rsid w:val="00C603AA"/>
    <w:rsid w:val="00C6729D"/>
    <w:rsid w:val="00C84171"/>
    <w:rsid w:val="00C85626"/>
    <w:rsid w:val="00CA20E3"/>
    <w:rsid w:val="00CB7B3E"/>
    <w:rsid w:val="00CE7966"/>
    <w:rsid w:val="00CF628E"/>
    <w:rsid w:val="00D72C6D"/>
    <w:rsid w:val="00D74C27"/>
    <w:rsid w:val="00DB14B4"/>
    <w:rsid w:val="00DF081F"/>
    <w:rsid w:val="00DF4743"/>
    <w:rsid w:val="00DF4A73"/>
    <w:rsid w:val="00E00122"/>
    <w:rsid w:val="00E249C0"/>
    <w:rsid w:val="00E30F7B"/>
    <w:rsid w:val="00E66935"/>
    <w:rsid w:val="00EE7BF2"/>
    <w:rsid w:val="00F04AEA"/>
    <w:rsid w:val="00F203D7"/>
    <w:rsid w:val="00F56A32"/>
    <w:rsid w:val="00F62061"/>
    <w:rsid w:val="00F72533"/>
    <w:rsid w:val="00F842F5"/>
    <w:rsid w:val="00F84EF6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header" Target="header3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672FE59-D859-4DAD-98AC-853F92AE83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8</Words>
  <Characters>5337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ithkrishna.a110@gmail.com</cp:lastModifiedBy>
  <cp:revision>2</cp:revision>
  <dcterms:created xsi:type="dcterms:W3CDTF">2025-05-21T16:16:00Z</dcterms:created>
  <dcterms:modified xsi:type="dcterms:W3CDTF">2025-05-21T16:16:00Z</dcterms:modified>
</cp:coreProperties>
</file>